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E5" w:rsidRPr="00534EE5" w:rsidRDefault="00534EE5" w:rsidP="00534E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EE5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 СЕЛЬСКОГО  ПОСЕЛЕНИЯ                                    ТЕЙКОВСКОГО  МУНИЦИПАЛЬНОГО  РАЙОНА</w:t>
      </w:r>
      <w:r w:rsidRPr="00534EE5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534EE5" w:rsidRPr="00534EE5" w:rsidRDefault="00534EE5" w:rsidP="00534E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EE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34EE5" w:rsidRPr="00534EE5" w:rsidRDefault="00534EE5" w:rsidP="00534E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4EE5" w:rsidRPr="00534EE5" w:rsidRDefault="00534EE5" w:rsidP="00534EE5">
      <w:pPr>
        <w:rPr>
          <w:rFonts w:ascii="Times New Roman" w:hAnsi="Times New Roman" w:cs="Times New Roman"/>
          <w:sz w:val="28"/>
          <w:szCs w:val="28"/>
        </w:rPr>
      </w:pPr>
      <w:r w:rsidRPr="00534E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4</w:t>
      </w:r>
      <w:r w:rsidRPr="00534EE5">
        <w:rPr>
          <w:rFonts w:ascii="Times New Roman" w:hAnsi="Times New Roman" w:cs="Times New Roman"/>
          <w:sz w:val="28"/>
          <w:szCs w:val="28"/>
        </w:rPr>
        <w:t xml:space="preserve">.2022г.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34EE5">
        <w:rPr>
          <w:rFonts w:ascii="Times New Roman" w:hAnsi="Times New Roman" w:cs="Times New Roman"/>
          <w:sz w:val="28"/>
          <w:szCs w:val="28"/>
        </w:rPr>
        <w:t xml:space="preserve">                     с. Новое Горяново</w:t>
      </w:r>
    </w:p>
    <w:p w:rsidR="001E6ECC" w:rsidRPr="00534EE5" w:rsidRDefault="00DB3F18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1F" w:rsidRPr="00534E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534EE5" w:rsidRPr="00534EE5">
        <w:rPr>
          <w:rFonts w:ascii="Times New Roman" w:eastAsia="Calibri" w:hAnsi="Times New Roman" w:cs="Times New Roman"/>
          <w:b/>
          <w:bCs/>
          <w:sz w:val="28"/>
          <w:szCs w:val="28"/>
        </w:rPr>
        <w:t>Новогоряновского сельского поселения</w:t>
      </w:r>
      <w:r w:rsidR="001E6ECC" w:rsidRPr="00534E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ECC" w:rsidRDefault="001E6ECC" w:rsidP="001E6E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лированию конфликта интересов»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</w:p>
    <w:p w:rsidR="00534EE5" w:rsidRPr="00534EE5" w:rsidRDefault="00534EE5" w:rsidP="001E6E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ECC" w:rsidRDefault="001E6ECC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4E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ЯЕТ:</w:t>
      </w:r>
    </w:p>
    <w:p w:rsidR="00534EE5" w:rsidRPr="00534EE5" w:rsidRDefault="00534EE5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ECC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ECC" w:rsidRDefault="001E6ECC" w:rsidP="001E6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926">
        <w:rPr>
          <w:rFonts w:ascii="Times New Roman" w:hAnsi="Times New Roman" w:cs="Times New Roman"/>
          <w:sz w:val="28"/>
          <w:szCs w:val="28"/>
        </w:rPr>
        <w:t xml:space="preserve">. </w:t>
      </w:r>
      <w:r w:rsidR="00534EE5">
        <w:rPr>
          <w:rFonts w:ascii="Times New Roman" w:hAnsi="Times New Roman" w:cs="Times New Roman"/>
          <w:sz w:val="28"/>
          <w:szCs w:val="28"/>
        </w:rPr>
        <w:t>Обнародовать</w:t>
      </w:r>
      <w:r w:rsidR="001F0926">
        <w:rPr>
          <w:rFonts w:ascii="Times New Roman" w:hAnsi="Times New Roman" w:cs="Times New Roman"/>
          <w:sz w:val="28"/>
          <w:szCs w:val="28"/>
        </w:rPr>
        <w:t xml:space="preserve"> данное постановление </w:t>
      </w:r>
      <w:r w:rsidR="00534EE5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1F0926">
        <w:rPr>
          <w:rFonts w:ascii="Times New Roman" w:hAnsi="Times New Roman" w:cs="Times New Roman"/>
          <w:sz w:val="28"/>
          <w:szCs w:val="28"/>
        </w:rPr>
        <w:t>.</w:t>
      </w:r>
    </w:p>
    <w:p w:rsidR="001F0926" w:rsidRDefault="001E6ECC" w:rsidP="001E6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926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C69" w:rsidRDefault="00B44C69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EE5" w:rsidRDefault="001F0926" w:rsidP="00534EE5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горяновского </w:t>
      </w: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2B3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С.И.Беляев</w:t>
      </w: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E5" w:rsidRDefault="00534EE5" w:rsidP="00534EE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B36D3" w:rsidRPr="002B36D3" w:rsidRDefault="002B36D3" w:rsidP="00534EE5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DB3F18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2B36D3" w:rsidRPr="002B36D3" w:rsidRDefault="002B36D3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B36D3" w:rsidRPr="002B36D3" w:rsidRDefault="00534EE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EE5">
        <w:rPr>
          <w:rFonts w:ascii="Times New Roman" w:eastAsia="Calibri" w:hAnsi="Times New Roman" w:cs="Times New Roman"/>
          <w:color w:val="000000"/>
        </w:rPr>
        <w:t>Новогоря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1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1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2</w:t>
      </w:r>
      <w:r w:rsidR="0053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</w:t>
      </w:r>
    </w:p>
    <w:p w:rsidR="001E6ECC" w:rsidRPr="005337CA" w:rsidRDefault="001E6ECC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огоряновского сельского поселения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. Комисс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законами и иными нормативными правовыми актами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настоящим Положением и иными муниципальными правовыми актами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ональный состав комиссии формируется в соответствии с требованиями, установленными </w:t>
      </w:r>
      <w:r w:rsidR="00534EE5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т </w:t>
      </w:r>
      <w:r w:rsidR="00534EE5">
        <w:rPr>
          <w:rFonts w:ascii="Times New Roman" w:eastAsia="Calibri" w:hAnsi="Times New Roman" w:cs="Times New Roman"/>
          <w:sz w:val="28"/>
          <w:szCs w:val="28"/>
        </w:rPr>
        <w:t>29.05.2008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534EE5">
        <w:rPr>
          <w:rFonts w:ascii="Times New Roman" w:eastAsia="Calibri" w:hAnsi="Times New Roman" w:cs="Times New Roman"/>
          <w:sz w:val="28"/>
          <w:szCs w:val="28"/>
        </w:rPr>
        <w:t>72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-ОЗ «О муниципальной службе в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 (далее – Закон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)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1E6E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534EE5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и заинтересованных организаций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и муниципальными служащими в 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и соблюдения муниципальными служащими в </w:t>
      </w:r>
      <w:r w:rsidR="00534EE5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требований к служебному поведению, установленного постановлением Губернатора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 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т </w:t>
      </w:r>
      <w:r w:rsidR="008B3787">
        <w:rPr>
          <w:rFonts w:ascii="Times New Roman" w:eastAsia="Calibri" w:hAnsi="Times New Roman" w:cs="Times New Roman"/>
          <w:sz w:val="28"/>
          <w:szCs w:val="28"/>
        </w:rPr>
        <w:t>15.03.2013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8B3787">
        <w:rPr>
          <w:rFonts w:ascii="Times New Roman" w:eastAsia="Calibri" w:hAnsi="Times New Roman" w:cs="Times New Roman"/>
          <w:sz w:val="28"/>
          <w:szCs w:val="28"/>
        </w:rPr>
        <w:t>46-УГ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«О проверке достоверности и полноты сведений,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емых гражданами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, материалов проверки, свидетельствующих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оступившее представителю нанимателя в порядке, установленном настоящим Положением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включенную в перечень должностей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 постановление</w:t>
      </w:r>
      <w:r w:rsidR="002E04EC">
        <w:rPr>
          <w:rFonts w:ascii="Times New Roman" w:eastAsia="Calibri" w:hAnsi="Times New Roman" w:cs="Times New Roman"/>
          <w:sz w:val="28"/>
          <w:szCs w:val="28"/>
        </w:rPr>
        <w:t>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C6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B3787">
        <w:rPr>
          <w:rFonts w:ascii="Times New Roman" w:eastAsia="Calibri" w:hAnsi="Times New Roman" w:cs="Times New Roman"/>
          <w:sz w:val="28"/>
          <w:szCs w:val="28"/>
        </w:rPr>
        <w:t>60</w:t>
      </w:r>
      <w:r w:rsidR="00B44C6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B3787">
        <w:rPr>
          <w:rFonts w:ascii="Times New Roman" w:eastAsia="Calibri" w:hAnsi="Times New Roman" w:cs="Times New Roman"/>
          <w:sz w:val="28"/>
          <w:szCs w:val="28"/>
        </w:rPr>
        <w:t>29.12</w:t>
      </w:r>
      <w:r w:rsidRPr="00B44C69">
        <w:rPr>
          <w:rFonts w:ascii="Times New Roman" w:eastAsia="Calibri" w:hAnsi="Times New Roman" w:cs="Times New Roman"/>
          <w:sz w:val="28"/>
          <w:szCs w:val="28"/>
        </w:rPr>
        <w:t>.2021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которым утвержден перечень должностей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5) поступившее в соответствии с </w:t>
      </w:r>
      <w:hyperlink r:id="rId8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частью 4 статьи 12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9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статьей 64.1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представителю нанимателя по последнему месту службы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EC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Иванов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бласти «О муниципальной службе в 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Иванов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t>област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6. Уведомление, указанное в абзаце четвертом подпункта 2 пункта 9 настоящего Положения, поступившее в порядке, установленном нормативным правовым актом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длежит предварительному рассмотрению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7. Заявление, указанное в подпункте 6 пункта 9 настоящего Положения, подлежит предварительному рассмотрению должностным ли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цом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ответственным за работу по профилактике корруп</w:t>
      </w:r>
      <w:r w:rsidR="002E0651">
        <w:rPr>
          <w:rFonts w:ascii="Times New Roman" w:eastAsia="Calibri" w:hAnsi="Times New Roman" w:cs="Times New Roman"/>
          <w:sz w:val="28"/>
          <w:szCs w:val="28"/>
        </w:rPr>
        <w:t>ционных или иных правонарушений (председателем комиссии), которы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заявления, в соответствии </w:t>
      </w:r>
      <w:r w:rsidR="008B3787">
        <w:rPr>
          <w:rFonts w:ascii="Times New Roman" w:eastAsia="Calibri" w:hAnsi="Times New Roman" w:cs="Times New Roman"/>
          <w:sz w:val="28"/>
          <w:szCs w:val="28"/>
        </w:rPr>
        <w:t>с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B3787">
        <w:rPr>
          <w:rFonts w:ascii="Times New Roman" w:eastAsia="Calibri" w:hAnsi="Times New Roman" w:cs="Times New Roman"/>
          <w:sz w:val="28"/>
          <w:szCs w:val="28"/>
        </w:rPr>
        <w:t>о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й области «О муниципальной службе в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1) информацию, изложенную в обращении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 9 настоящего Положения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ом муниципальным правовым актом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3787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="008B3787"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и с результатами ее проверк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 xml:space="preserve">подпункте 2 пункта 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3. Заявление, указанное в подпункте 6 пункта 9 настоящего Положения, рассматривается комиссией в срок, обеспечивающий соблюдение требования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а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</w:t>
      </w:r>
      <w:r w:rsidR="008B3787">
        <w:rPr>
          <w:rFonts w:ascii="Times New Roman" w:eastAsia="Calibri" w:hAnsi="Times New Roman" w:cs="Times New Roman"/>
          <w:sz w:val="28"/>
          <w:szCs w:val="28"/>
        </w:rPr>
        <w:t>с Законо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Иванов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, не повлечет нарушения требований федерального законодательства и законодательства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</w:t>
      </w:r>
      <w:r w:rsidR="008B3787">
        <w:rPr>
          <w:rFonts w:ascii="Times New Roman" w:eastAsia="Calibri" w:hAnsi="Times New Roman" w:cs="Times New Roman"/>
          <w:sz w:val="28"/>
          <w:szCs w:val="28"/>
        </w:rPr>
        <w:t>с Законо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8B3787">
        <w:rPr>
          <w:rFonts w:ascii="Times New Roman" w:eastAsia="Calibri" w:hAnsi="Times New Roman" w:cs="Times New Roman"/>
          <w:sz w:val="28"/>
          <w:szCs w:val="28"/>
        </w:rPr>
        <w:t xml:space="preserve">Иванов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», приведет к нарушениям требований федерального законодательства и законодательства </w:t>
      </w:r>
      <w:r w:rsidR="008B3787">
        <w:rPr>
          <w:rFonts w:ascii="Times New Roman" w:eastAsia="Calibri" w:hAnsi="Times New Roman" w:cs="Times New Roman"/>
          <w:sz w:val="28"/>
          <w:szCs w:val="28"/>
        </w:rPr>
        <w:t>Иван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1. В протоколе заседания комиссии указыва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4) содержание пояснений муниципального служащего и других лиц по существу предъявляемых претенз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17E4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7) другие сведения, касающиеся рассмотренного комиссией вопроса</w:t>
      </w:r>
      <w:r w:rsidRPr="001E6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) результаты голосова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) решение и обоснование его принят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4. </w:t>
      </w:r>
      <w:r w:rsidR="0076141F">
        <w:rPr>
          <w:rFonts w:ascii="Times New Roman" w:eastAsia="Calibri" w:hAnsi="Times New Roman" w:cs="Times New Roman"/>
          <w:sz w:val="28"/>
          <w:szCs w:val="28"/>
        </w:rPr>
        <w:t>Представитель нанимателя обяз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E6ECC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а при необходимости – немедленно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заседании комиссии, осуществля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17E4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9. 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1E6ECC" w:rsidRPr="001E6ECC" w:rsidSect="00AD6F5E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E6ECC" w:rsidRPr="001E6ECC" w:rsidRDefault="001E6ECC" w:rsidP="00D86DD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6E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E6ECC" w:rsidRPr="008E17E4" w:rsidRDefault="001E6ECC" w:rsidP="00D86DD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</w:rPr>
      </w:pPr>
      <w:r w:rsidRPr="001E6EC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1E6ECC">
        <w:rPr>
          <w:rFonts w:ascii="Times New Roman" w:eastAsia="Calibri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8E17E4" w:rsidRPr="008E17E4">
        <w:rPr>
          <w:rFonts w:ascii="Times New Roman" w:eastAsia="Calibri" w:hAnsi="Times New Roman" w:cs="Times New Roman"/>
          <w:color w:val="000000"/>
        </w:rPr>
        <w:t>Новогоряновского сельского поселения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E17E4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E6ECC" w:rsidRPr="001E6ECC" w:rsidTr="00AD6F5E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1E6ECC" w:rsidRPr="001E6ECC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E6ECC" w:rsidRPr="001E6ECC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Default="001E6ECC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5" w:type="dxa"/>
        <w:tblLook w:val="00A0"/>
      </w:tblPr>
      <w:tblGrid>
        <w:gridCol w:w="4785"/>
      </w:tblGrid>
      <w:tr w:rsidR="0076141F" w:rsidRPr="0076141F" w:rsidTr="0076141F">
        <w:tc>
          <w:tcPr>
            <w:tcW w:w="4785" w:type="dxa"/>
          </w:tcPr>
          <w:p w:rsidR="0076141F" w:rsidRPr="0076141F" w:rsidRDefault="0076141F" w:rsidP="00761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76141F" w:rsidRPr="0076141F" w:rsidRDefault="0076141F" w:rsidP="007614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6141F" w:rsidRDefault="0076141F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E4" w:rsidRDefault="008E17E4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7E4" w:rsidRDefault="008E17E4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7E4" w:rsidRDefault="008E17E4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41F" w:rsidRPr="002B36D3" w:rsidRDefault="0076141F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76141F" w:rsidRPr="002B36D3" w:rsidRDefault="0076141F" w:rsidP="0076141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76141F" w:rsidRPr="002B36D3" w:rsidRDefault="008E17E4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E4">
        <w:rPr>
          <w:rFonts w:ascii="Times New Roman" w:eastAsia="Calibri" w:hAnsi="Times New Roman" w:cs="Times New Roman"/>
          <w:color w:val="000000"/>
        </w:rPr>
        <w:t>Новогоря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1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C1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2022</w:t>
      </w:r>
      <w:r w:rsidR="0053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76141F" w:rsidRPr="0076141F" w:rsidRDefault="0076141F" w:rsidP="007614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E17E4">
        <w:rPr>
          <w:rFonts w:ascii="Times New Roman" w:eastAsia="Calibri" w:hAnsi="Times New Roman" w:cs="Times New Roman"/>
          <w:color w:val="000000"/>
          <w:sz w:val="28"/>
          <w:szCs w:val="28"/>
        </w:rPr>
        <w:t>Новогоряновского сельского поселения</w:t>
      </w: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3369"/>
        <w:gridCol w:w="6201"/>
      </w:tblGrid>
      <w:tr w:rsidR="0076141F" w:rsidRPr="0076141F" w:rsidTr="00AD6F5E">
        <w:tc>
          <w:tcPr>
            <w:tcW w:w="3369" w:type="dxa"/>
          </w:tcPr>
          <w:p w:rsid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Сергей </w:t>
            </w:r>
          </w:p>
          <w:p w:rsidR="005E46DC" w:rsidRPr="00AD6F5E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 Глава </w:t>
            </w:r>
            <w:r w:rsidR="005E46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ряновского сельского поселения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председатель  комиссии;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мирнова Татьяна</w:t>
            </w:r>
          </w:p>
          <w:p w:rsidR="005E46DC" w:rsidRP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5E4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в.орг.отделом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администрации </w:t>
            </w:r>
            <w:r w:rsidR="005E46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ряновского сельского поселения</w:t>
            </w:r>
            <w:r w:rsidR="005E46DC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, зам. председателя;   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вригина Татьяна </w:t>
            </w:r>
          </w:p>
          <w:p w:rsidR="005E46DC" w:rsidRP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тальевна</w:t>
            </w:r>
          </w:p>
          <w:p w:rsidR="008A32C7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8A32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иректор МКУК </w:t>
            </w:r>
            <w:r w:rsidR="005E4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ДК Новогоряновского с/п»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 секретарь комиссии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76141F" w:rsidRP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усева Елена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Александровна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306F3B" w:rsidRDefault="0076141F" w:rsidP="0030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седатель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овета ветеранов </w:t>
            </w:r>
          </w:p>
          <w:p w:rsidR="0076141F" w:rsidRDefault="00306F3B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</w:t>
            </w:r>
            <w:r w:rsidR="005E46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ряновского сельского поселения</w:t>
            </w:r>
            <w:r w:rsidR="005E4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по согласованию)</w:t>
            </w:r>
          </w:p>
          <w:p w:rsidR="00AD6F5E" w:rsidRPr="0076141F" w:rsidRDefault="00AD6F5E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5E46DC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уздов Сергей</w:t>
            </w:r>
          </w:p>
          <w:p w:rsidR="00306F3B" w:rsidRPr="0076141F" w:rsidRDefault="005E46DC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колаевич</w:t>
            </w:r>
            <w:r w:rsidR="00306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2" w:type="dxa"/>
          </w:tcPr>
          <w:p w:rsidR="0076141F" w:rsidRPr="0076141F" w:rsidRDefault="00306F3B" w:rsidP="005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иректор </w:t>
            </w:r>
            <w:r w:rsidR="005E4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БОУ Новогоряновская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Ш (по согласованию)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</w:tbl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F3B" w:rsidRPr="00306F3B" w:rsidRDefault="00306F3B" w:rsidP="00306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Pr="001E6ECC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3C2C" w:rsidRPr="00703C2C" w:rsidSect="00AD6F5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6E" w:rsidRDefault="000F1D6E">
      <w:pPr>
        <w:spacing w:after="0" w:line="240" w:lineRule="auto"/>
      </w:pPr>
      <w:r>
        <w:separator/>
      </w:r>
    </w:p>
  </w:endnote>
  <w:endnote w:type="continuationSeparator" w:id="1">
    <w:p w:rsidR="000F1D6E" w:rsidRDefault="000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6E" w:rsidRDefault="000F1D6E">
      <w:pPr>
        <w:spacing w:after="0" w:line="240" w:lineRule="auto"/>
      </w:pPr>
      <w:r>
        <w:separator/>
      </w:r>
    </w:p>
  </w:footnote>
  <w:footnote w:type="continuationSeparator" w:id="1">
    <w:p w:rsidR="000F1D6E" w:rsidRDefault="000F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8B3787" w:rsidRPr="00367B04" w:rsidRDefault="008B378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6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3787" w:rsidRPr="00DC501E" w:rsidRDefault="008B3787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4ABD"/>
    <w:multiLevelType w:val="hybridMultilevel"/>
    <w:tmpl w:val="1324B840"/>
    <w:lvl w:ilvl="0" w:tplc="E82C9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926"/>
    <w:rsid w:val="000A0EB1"/>
    <w:rsid w:val="000D0190"/>
    <w:rsid w:val="000D1534"/>
    <w:rsid w:val="000F1D6E"/>
    <w:rsid w:val="001E0F51"/>
    <w:rsid w:val="001E6ECC"/>
    <w:rsid w:val="001F0926"/>
    <w:rsid w:val="002B36D3"/>
    <w:rsid w:val="002E04EC"/>
    <w:rsid w:val="002E0651"/>
    <w:rsid w:val="00306F3B"/>
    <w:rsid w:val="00391B17"/>
    <w:rsid w:val="003F42F5"/>
    <w:rsid w:val="004B186A"/>
    <w:rsid w:val="004F1910"/>
    <w:rsid w:val="005337CA"/>
    <w:rsid w:val="00534EE5"/>
    <w:rsid w:val="0059405F"/>
    <w:rsid w:val="005E46DC"/>
    <w:rsid w:val="00614687"/>
    <w:rsid w:val="00615162"/>
    <w:rsid w:val="00703C2C"/>
    <w:rsid w:val="00761159"/>
    <w:rsid w:val="0076141F"/>
    <w:rsid w:val="007C48F4"/>
    <w:rsid w:val="00827588"/>
    <w:rsid w:val="0083290A"/>
    <w:rsid w:val="00895D66"/>
    <w:rsid w:val="008A32C7"/>
    <w:rsid w:val="008B3787"/>
    <w:rsid w:val="008E17E4"/>
    <w:rsid w:val="00954FF3"/>
    <w:rsid w:val="00A31687"/>
    <w:rsid w:val="00A427ED"/>
    <w:rsid w:val="00AD6F5E"/>
    <w:rsid w:val="00AE445F"/>
    <w:rsid w:val="00B44C69"/>
    <w:rsid w:val="00C129E9"/>
    <w:rsid w:val="00C45B5A"/>
    <w:rsid w:val="00D51633"/>
    <w:rsid w:val="00D86DDA"/>
    <w:rsid w:val="00DB3F18"/>
    <w:rsid w:val="00E45591"/>
    <w:rsid w:val="00E566BA"/>
    <w:rsid w:val="00E56E0C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6DEE-5499-4518-AAD2-BA694B6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23</cp:lastModifiedBy>
  <cp:revision>8</cp:revision>
  <cp:lastPrinted>2022-04-04T08:04:00Z</cp:lastPrinted>
  <dcterms:created xsi:type="dcterms:W3CDTF">2022-03-28T07:43:00Z</dcterms:created>
  <dcterms:modified xsi:type="dcterms:W3CDTF">2022-06-16T07:57:00Z</dcterms:modified>
</cp:coreProperties>
</file>